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C0" w:rsidRPr="00FA0C87" w:rsidRDefault="00536E41" w:rsidP="00FA0C87">
      <w:pPr>
        <w:shd w:val="clear" w:color="auto" w:fill="FFFFFF"/>
        <w:spacing w:after="0"/>
        <w:ind w:left="360" w:hanging="360"/>
        <w:textAlignment w:val="baseline"/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</w:pPr>
      <w:r w:rsidRPr="00FA0C87">
        <w:rPr>
          <w:rFonts w:ascii="Tahoma" w:eastAsia="Times New Roman" w:hAnsi="Tahoma" w:cs="Tahoma"/>
          <w:b/>
          <w:bCs/>
          <w:noProof/>
          <w:color w:val="191919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6899" wp14:editId="589982FB">
                <wp:simplePos x="0" y="0"/>
                <wp:positionH relativeFrom="column">
                  <wp:posOffset>0</wp:posOffset>
                </wp:positionH>
                <wp:positionV relativeFrom="paragraph">
                  <wp:posOffset>173193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79DB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65pt" to="46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" strokecolor="black [3040]"/>
            </w:pict>
          </mc:Fallback>
        </mc:AlternateContent>
      </w:r>
      <w:r w:rsidR="00AF1037" w:rsidRPr="00FA0C87"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  <w:t>Education</w:t>
      </w:r>
    </w:p>
    <w:p w:rsidR="00BF24C1" w:rsidRPr="00FA0C87" w:rsidRDefault="00BF24C1" w:rsidP="00FA0C87">
      <w:pPr>
        <w:shd w:val="clear" w:color="auto" w:fill="FFFFFF"/>
        <w:spacing w:after="0"/>
        <w:ind w:left="360" w:hanging="360"/>
        <w:textAlignment w:val="baseline"/>
        <w:rPr>
          <w:rFonts w:ascii="Times New Roman" w:eastAsia="Times New Roman" w:hAnsi="Times New Roman" w:cs="Times New Roman"/>
          <w:color w:val="191919"/>
          <w:sz w:val="4"/>
          <w:szCs w:val="2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582"/>
      </w:tblGrid>
      <w:tr w:rsidR="00F010C0" w:rsidRPr="00FA0C87" w:rsidTr="00716D99">
        <w:tc>
          <w:tcPr>
            <w:tcW w:w="4706" w:type="dxa"/>
            <w:vAlign w:val="center"/>
          </w:tcPr>
          <w:p w:rsidR="00F010C0" w:rsidRPr="00FA0C87" w:rsidRDefault="00C77AF4" w:rsidP="00FA0C87">
            <w:pPr>
              <w:textAlignment w:val="baseline"/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</w:pPr>
            <w:r w:rsidRPr="00FA0C87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6"/>
              </w:rPr>
              <w:t>Indiana University of Pennsylvania</w:t>
            </w:r>
            <w:r w:rsidR="00F010C0" w:rsidRPr="00FA0C87">
              <w:rPr>
                <w:rFonts w:ascii="Times New Roman" w:eastAsia="Times New Roman" w:hAnsi="Times New Roman" w:cs="Times New Roman"/>
                <w:b/>
                <w:color w:val="191919"/>
                <w:sz w:val="24"/>
                <w:szCs w:val="26"/>
              </w:rPr>
              <w:t>,</w:t>
            </w:r>
            <w:r w:rsidR="00F010C0" w:rsidRPr="00FA0C87"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  <w:t xml:space="preserve"> </w:t>
            </w:r>
            <w:r w:rsidRPr="00FA0C87"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  <w:t>Indiana, PA</w:t>
            </w:r>
          </w:p>
        </w:tc>
        <w:tc>
          <w:tcPr>
            <w:tcW w:w="4582" w:type="dxa"/>
            <w:vAlign w:val="center"/>
          </w:tcPr>
          <w:p w:rsidR="00F010C0" w:rsidRPr="00FA0C87" w:rsidRDefault="00486F88" w:rsidP="00FA0C8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</w:pPr>
            <w:r w:rsidRPr="00FA0C87"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  <w:t>Expected May 2017</w:t>
            </w:r>
          </w:p>
        </w:tc>
      </w:tr>
      <w:tr w:rsidR="00F010C0" w:rsidRPr="00FA0C87" w:rsidTr="004B6A3B">
        <w:trPr>
          <w:trHeight w:val="765"/>
        </w:trPr>
        <w:tc>
          <w:tcPr>
            <w:tcW w:w="4706" w:type="dxa"/>
            <w:vAlign w:val="center"/>
          </w:tcPr>
          <w:p w:rsidR="00F010C0" w:rsidRPr="00FA0C87" w:rsidRDefault="00486F88" w:rsidP="00FA0C87">
            <w:pPr>
              <w:textAlignment w:val="baseline"/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</w:pPr>
            <w:r w:rsidRPr="00FA0C87"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  <w:t xml:space="preserve">B.S., </w:t>
            </w:r>
            <w:r w:rsidR="00C77AF4" w:rsidRPr="00FA0C87"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  <w:t>Early Childhood and Special Education</w:t>
            </w:r>
          </w:p>
          <w:p w:rsidR="00BF24C1" w:rsidRPr="00FA0C87" w:rsidRDefault="00C77AF4" w:rsidP="00FA0C87">
            <w:pPr>
              <w:textAlignment w:val="baseline"/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</w:pPr>
            <w:r w:rsidRPr="00FA0C87"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  <w:t>Minor: Educational Psychology</w:t>
            </w:r>
          </w:p>
        </w:tc>
        <w:tc>
          <w:tcPr>
            <w:tcW w:w="4582" w:type="dxa"/>
          </w:tcPr>
          <w:p w:rsidR="00F010C0" w:rsidRPr="00FA0C87" w:rsidRDefault="00486F88" w:rsidP="00FA0C8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</w:pPr>
            <w:r w:rsidRPr="00FA0C87"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  <w:t xml:space="preserve">GPA </w:t>
            </w:r>
            <w:r w:rsidR="00C77AF4" w:rsidRPr="00FA0C87">
              <w:rPr>
                <w:rFonts w:ascii="Times New Roman" w:eastAsia="Times New Roman" w:hAnsi="Times New Roman" w:cs="Times New Roman"/>
                <w:color w:val="191919"/>
                <w:sz w:val="24"/>
                <w:szCs w:val="26"/>
              </w:rPr>
              <w:t>3.32</w:t>
            </w:r>
          </w:p>
        </w:tc>
      </w:tr>
    </w:tbl>
    <w:p w:rsidR="00BF24C1" w:rsidRPr="00296670" w:rsidRDefault="00BF24C1" w:rsidP="00FA0C87">
      <w:pPr>
        <w:pStyle w:val="ListParagraph"/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color w:val="191919"/>
          <w:sz w:val="4"/>
          <w:szCs w:val="26"/>
        </w:rPr>
      </w:pPr>
    </w:p>
    <w:p w:rsidR="00F010C0" w:rsidRPr="00FA0C87" w:rsidRDefault="001B076E" w:rsidP="00FA0C87">
      <w:pPr>
        <w:shd w:val="clear" w:color="auto" w:fill="FFFFFF"/>
        <w:spacing w:after="0"/>
        <w:ind w:left="360" w:hanging="360"/>
        <w:textAlignment w:val="baseline"/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</w:pPr>
      <w:r w:rsidRPr="00FA0C87">
        <w:rPr>
          <w:rFonts w:ascii="Tahoma" w:eastAsia="Times New Roman" w:hAnsi="Tahoma" w:cs="Tahoma"/>
          <w:b/>
          <w:bCs/>
          <w:noProof/>
          <w:color w:val="191919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116BCA" wp14:editId="7561063C">
                <wp:simplePos x="0" y="0"/>
                <wp:positionH relativeFrom="column">
                  <wp:posOffset>-4445</wp:posOffset>
                </wp:positionH>
                <wp:positionV relativeFrom="paragraph">
                  <wp:posOffset>170977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6A0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45pt" to="46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" strokecolor="black [3040]"/>
            </w:pict>
          </mc:Fallback>
        </mc:AlternateContent>
      </w:r>
      <w:r w:rsidR="00AF1037" w:rsidRPr="00FA0C87"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  <w:t>Relevant Experience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3438"/>
      </w:tblGrid>
      <w:tr w:rsidR="00844BC2" w:rsidRPr="00FA0C87" w:rsidTr="002B55C9">
        <w:tc>
          <w:tcPr>
            <w:tcW w:w="9288" w:type="dxa"/>
            <w:gridSpan w:val="2"/>
          </w:tcPr>
          <w:p w:rsidR="00844BC2" w:rsidRDefault="00844BC2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6"/>
                <w:bdr w:val="none" w:sz="0" w:space="0" w:color="auto" w:frame="1"/>
              </w:rPr>
              <w:t>After School Math Tutor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 xml:space="preserve">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September 2016- March 2017</w:t>
            </w:r>
          </w:p>
          <w:p w:rsidR="00844BC2" w:rsidRDefault="00844BC2" w:rsidP="0089714E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Ben Franklin Elementary School, IASD, Indiana Pa</w:t>
            </w:r>
          </w:p>
          <w:p w:rsidR="00844BC2" w:rsidRDefault="00844BC2" w:rsidP="00F1786C">
            <w:pPr>
              <w:pStyle w:val="ListParagraph"/>
              <w:numPr>
                <w:ilvl w:val="0"/>
                <w:numId w:val="14"/>
              </w:numPr>
              <w:ind w:left="255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Assist students from second and third grade with math skills.</w:t>
            </w:r>
          </w:p>
          <w:p w:rsidR="00844BC2" w:rsidRDefault="00844BC2" w:rsidP="00F1786C">
            <w:pPr>
              <w:pStyle w:val="ListParagraph"/>
              <w:numPr>
                <w:ilvl w:val="0"/>
                <w:numId w:val="14"/>
              </w:numPr>
              <w:ind w:left="255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Run math stations where games or skills are being practiced or run</w:t>
            </w:r>
            <w:r w:rsidR="00C559B5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.</w:t>
            </w:r>
          </w:p>
          <w:p w:rsidR="00844BC2" w:rsidRPr="00FA0C87" w:rsidRDefault="00C559B5" w:rsidP="00C559B5">
            <w:pPr>
              <w:pStyle w:val="ListParagraph"/>
              <w:numPr>
                <w:ilvl w:val="0"/>
                <w:numId w:val="14"/>
              </w:numPr>
              <w:ind w:left="255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 xml:space="preserve">Assist students with math homework to ensure they have a correct understanding of these skills. </w:t>
            </w:r>
          </w:p>
        </w:tc>
      </w:tr>
      <w:tr w:rsidR="00126EBB" w:rsidRPr="00FA0C87" w:rsidTr="00844BC2">
        <w:tc>
          <w:tcPr>
            <w:tcW w:w="5850" w:type="dxa"/>
          </w:tcPr>
          <w:p w:rsidR="00126EBB" w:rsidRPr="00FA0C87" w:rsidRDefault="00C77AF4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6"/>
                <w:bdr w:val="none" w:sz="0" w:space="0" w:color="auto" w:frame="1"/>
              </w:rPr>
              <w:t>Professional Development School Member</w:t>
            </w:r>
          </w:p>
        </w:tc>
        <w:tc>
          <w:tcPr>
            <w:tcW w:w="3438" w:type="dxa"/>
          </w:tcPr>
          <w:p w:rsidR="00126EBB" w:rsidRPr="00FA0C87" w:rsidRDefault="00C77AF4" w:rsidP="00FA0C8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August 2016 – Present</w:t>
            </w:r>
          </w:p>
        </w:tc>
      </w:tr>
      <w:tr w:rsidR="00126EBB" w:rsidRPr="00FA0C87" w:rsidTr="00844BC2">
        <w:tc>
          <w:tcPr>
            <w:tcW w:w="5850" w:type="dxa"/>
          </w:tcPr>
          <w:p w:rsidR="00126EBB" w:rsidRPr="00FA0C87" w:rsidRDefault="00C77AF4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Indiana University of Pennsylvania, Indiana, PA</w:t>
            </w:r>
          </w:p>
        </w:tc>
        <w:tc>
          <w:tcPr>
            <w:tcW w:w="3438" w:type="dxa"/>
          </w:tcPr>
          <w:p w:rsidR="00126EBB" w:rsidRPr="00FA0C87" w:rsidRDefault="00126EBB" w:rsidP="00FA0C8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</w:p>
        </w:tc>
      </w:tr>
    </w:tbl>
    <w:p w:rsidR="00C77AF4" w:rsidRPr="00C77AF4" w:rsidRDefault="00C77AF4" w:rsidP="00FA0C87">
      <w:pPr>
        <w:numPr>
          <w:ilvl w:val="0"/>
          <w:numId w:val="11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7AF4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 in the PDS program where I was placed in a third grade classroom.</w:t>
      </w:r>
    </w:p>
    <w:p w:rsidR="00C77AF4" w:rsidRPr="00C77AF4" w:rsidRDefault="002137DE" w:rsidP="00FA0C87">
      <w:pPr>
        <w:numPr>
          <w:ilvl w:val="0"/>
          <w:numId w:val="11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st</w:t>
      </w:r>
      <w:r w:rsidR="00C77AF4" w:rsidRPr="00C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operating teacher with setting up the classroom prior to the school year.</w:t>
      </w:r>
    </w:p>
    <w:p w:rsidR="00C77AF4" w:rsidRPr="00C77AF4" w:rsidRDefault="002137DE" w:rsidP="00FA0C87">
      <w:pPr>
        <w:numPr>
          <w:ilvl w:val="0"/>
          <w:numId w:val="11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n</w:t>
      </w:r>
      <w:r w:rsidR="00C77AF4" w:rsidRPr="00C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executed lesson plans daily in the classroom.</w:t>
      </w:r>
    </w:p>
    <w:p w:rsidR="00F91AAC" w:rsidRPr="00F91AAC" w:rsidRDefault="002137DE" w:rsidP="00F91AAC">
      <w:pPr>
        <w:numPr>
          <w:ilvl w:val="0"/>
          <w:numId w:val="11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e</w:t>
      </w:r>
      <w:r w:rsidR="00C77AF4" w:rsidRPr="00C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E64B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intervention plan for 2</w:t>
      </w:r>
      <w:bookmarkStart w:id="0" w:name="_GoBack"/>
      <w:bookmarkEnd w:id="0"/>
      <w:r w:rsidR="00C77AF4" w:rsidRPr="00C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who ne</w:t>
      </w:r>
      <w:r w:rsidR="00C77AF4" w:rsidRPr="00FA0C87">
        <w:rPr>
          <w:rFonts w:ascii="Times New Roman" w:eastAsia="Times New Roman" w:hAnsi="Times New Roman" w:cs="Times New Roman"/>
          <w:color w:val="000000"/>
          <w:sz w:val="24"/>
          <w:szCs w:val="24"/>
        </w:rPr>
        <w:t>eded to receive intervention in E</w:t>
      </w:r>
      <w:r w:rsidR="00C77AF4" w:rsidRPr="00C77A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lish and language arts. </w:t>
      </w:r>
    </w:p>
    <w:p w:rsidR="0013009F" w:rsidRPr="00296670" w:rsidRDefault="0013009F" w:rsidP="00FA0C8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4"/>
          <w:szCs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348"/>
      </w:tblGrid>
      <w:tr w:rsidR="0013009F" w:rsidRPr="00FA0C87" w:rsidTr="00C559B5">
        <w:tc>
          <w:tcPr>
            <w:tcW w:w="5940" w:type="dxa"/>
          </w:tcPr>
          <w:p w:rsidR="0013009F" w:rsidRPr="00FA0C87" w:rsidRDefault="0013009F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6"/>
                <w:bdr w:val="none" w:sz="0" w:space="0" w:color="auto" w:frame="1"/>
              </w:rPr>
              <w:t>Teacher Aide</w:t>
            </w:r>
          </w:p>
        </w:tc>
        <w:tc>
          <w:tcPr>
            <w:tcW w:w="3348" w:type="dxa"/>
          </w:tcPr>
          <w:p w:rsidR="0013009F" w:rsidRPr="00FA0C87" w:rsidRDefault="0013009F" w:rsidP="00FA0C8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August 2013 – August 2016</w:t>
            </w:r>
          </w:p>
        </w:tc>
      </w:tr>
      <w:tr w:rsidR="0013009F" w:rsidRPr="00FA0C87" w:rsidTr="00C559B5">
        <w:tc>
          <w:tcPr>
            <w:tcW w:w="5940" w:type="dxa"/>
          </w:tcPr>
          <w:p w:rsidR="0013009F" w:rsidRPr="00FA0C87" w:rsidRDefault="0013009F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Stepping Stones Nursery School and Day Care, Hatfield, PA</w:t>
            </w:r>
          </w:p>
        </w:tc>
        <w:tc>
          <w:tcPr>
            <w:tcW w:w="3348" w:type="dxa"/>
          </w:tcPr>
          <w:p w:rsidR="0013009F" w:rsidRPr="00FA0C87" w:rsidRDefault="0013009F" w:rsidP="00FA0C8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</w:p>
        </w:tc>
      </w:tr>
    </w:tbl>
    <w:p w:rsidR="0013009F" w:rsidRPr="0013009F" w:rsidRDefault="0013009F" w:rsidP="00FA0C87">
      <w:pPr>
        <w:numPr>
          <w:ilvl w:val="0"/>
          <w:numId w:val="12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9F">
        <w:rPr>
          <w:rFonts w:ascii="Times New Roman" w:eastAsia="Times New Roman" w:hAnsi="Times New Roman" w:cs="Times New Roman"/>
          <w:color w:val="000000"/>
          <w:sz w:val="24"/>
          <w:szCs w:val="24"/>
        </w:rPr>
        <w:t>Assist</w:t>
      </w:r>
      <w:r w:rsidR="002137DE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13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cher with lessons as needed and ke</w:t>
      </w:r>
      <w:r w:rsidR="00CD0915">
        <w:rPr>
          <w:rFonts w:ascii="Times New Roman" w:eastAsia="Times New Roman" w:hAnsi="Times New Roman" w:cs="Times New Roman"/>
          <w:color w:val="000000"/>
          <w:sz w:val="24"/>
          <w:szCs w:val="24"/>
        </w:rPr>
        <w:t>pt</w:t>
      </w:r>
      <w:r w:rsidRPr="0013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ldren in seated positions during circle time</w:t>
      </w:r>
      <w:r w:rsidR="00CD09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009F" w:rsidRPr="0013009F" w:rsidRDefault="002137DE" w:rsidP="00FA0C87">
      <w:pPr>
        <w:numPr>
          <w:ilvl w:val="0"/>
          <w:numId w:val="12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 w:rsidR="0013009F" w:rsidRPr="0013009F">
        <w:rPr>
          <w:rFonts w:ascii="Times New Roman" w:eastAsia="Times New Roman" w:hAnsi="Times New Roman" w:cs="Times New Roman"/>
          <w:color w:val="000000"/>
          <w:sz w:val="24"/>
          <w:szCs w:val="24"/>
        </w:rPr>
        <w:t>n specific centers when needed and monitor</w:t>
      </w:r>
      <w:r w:rsidR="00CD0915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13009F" w:rsidRPr="0013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room when teacher step</w:t>
      </w:r>
      <w:r w:rsidR="00CD0915">
        <w:rPr>
          <w:rFonts w:ascii="Times New Roman" w:eastAsia="Times New Roman" w:hAnsi="Times New Roman" w:cs="Times New Roman"/>
          <w:color w:val="000000"/>
          <w:sz w:val="24"/>
          <w:szCs w:val="24"/>
        </w:rPr>
        <w:t>ped</w:t>
      </w:r>
      <w:r w:rsidR="0013009F" w:rsidRPr="0013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</w:t>
      </w:r>
      <w:r w:rsidR="00CD09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24C1" w:rsidRPr="00FA0C87" w:rsidRDefault="0013009F" w:rsidP="00FA0C87">
      <w:pPr>
        <w:numPr>
          <w:ilvl w:val="0"/>
          <w:numId w:val="12"/>
        </w:numPr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009F">
        <w:rPr>
          <w:rFonts w:ascii="Times New Roman" w:eastAsia="Times New Roman" w:hAnsi="Times New Roman" w:cs="Times New Roman"/>
          <w:color w:val="000000"/>
          <w:sz w:val="24"/>
          <w:szCs w:val="24"/>
        </w:rPr>
        <w:t>Greet</w:t>
      </w:r>
      <w:r w:rsidR="002137DE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Pr="0013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rents at door and </w:t>
      </w:r>
      <w:r w:rsidR="00CD0915">
        <w:rPr>
          <w:rFonts w:ascii="Times New Roman" w:eastAsia="Times New Roman" w:hAnsi="Times New Roman" w:cs="Times New Roman"/>
          <w:color w:val="000000"/>
          <w:sz w:val="24"/>
          <w:szCs w:val="24"/>
        </w:rPr>
        <w:t>took</w:t>
      </w:r>
      <w:r w:rsidRPr="00130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s of any important information for specific children</w:t>
      </w:r>
      <w:r w:rsidR="00CD091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F24C1" w:rsidRPr="00296670" w:rsidRDefault="00BF24C1" w:rsidP="00FA0C8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Cs/>
          <w:color w:val="191919"/>
          <w:sz w:val="4"/>
          <w:szCs w:val="26"/>
          <w:bdr w:val="none" w:sz="0" w:space="0" w:color="auto" w:frame="1"/>
        </w:rPr>
      </w:pPr>
    </w:p>
    <w:p w:rsidR="000D562D" w:rsidRPr="00FA0C87" w:rsidRDefault="000D562D" w:rsidP="00FA0C87">
      <w:pPr>
        <w:shd w:val="clear" w:color="auto" w:fill="FFFFFF"/>
        <w:spacing w:after="0"/>
        <w:ind w:left="360" w:hanging="360"/>
        <w:textAlignment w:val="baseline"/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</w:pPr>
      <w:r w:rsidRPr="00FA0C87">
        <w:rPr>
          <w:rFonts w:ascii="Tahoma" w:eastAsia="Times New Roman" w:hAnsi="Tahoma" w:cs="Tahoma"/>
          <w:b/>
          <w:bCs/>
          <w:noProof/>
          <w:color w:val="191919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9348B" wp14:editId="7BA17F00">
                <wp:simplePos x="0" y="0"/>
                <wp:positionH relativeFrom="column">
                  <wp:posOffset>-4445</wp:posOffset>
                </wp:positionH>
                <wp:positionV relativeFrom="paragraph">
                  <wp:posOffset>173517</wp:posOffset>
                </wp:positionV>
                <wp:extent cx="59436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F788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65pt" to="467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" strokecolor="black [3040]"/>
            </w:pict>
          </mc:Fallback>
        </mc:AlternateContent>
      </w:r>
      <w:r w:rsidR="005F142A" w:rsidRPr="00FA0C87"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  <w:t xml:space="preserve">Relevant </w:t>
      </w:r>
      <w:r w:rsidRPr="00FA0C87"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  <w:t>Coursework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5310"/>
      </w:tblGrid>
      <w:tr w:rsidR="00F265A1" w:rsidRPr="00FA0C87" w:rsidTr="00FA0C87">
        <w:tc>
          <w:tcPr>
            <w:tcW w:w="3960" w:type="dxa"/>
          </w:tcPr>
          <w:p w:rsidR="00F265A1" w:rsidRPr="00FA0C87" w:rsidRDefault="00F265A1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Language Development</w:t>
            </w:r>
          </w:p>
        </w:tc>
        <w:tc>
          <w:tcPr>
            <w:tcW w:w="5310" w:type="dxa"/>
          </w:tcPr>
          <w:p w:rsidR="00F265A1" w:rsidRPr="00FA0C87" w:rsidRDefault="00F265A1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Literacy for Emergent Readers</w:t>
            </w:r>
          </w:p>
        </w:tc>
      </w:tr>
      <w:tr w:rsidR="00F265A1" w:rsidRPr="00FA0C87" w:rsidTr="00FA0C87">
        <w:tc>
          <w:tcPr>
            <w:tcW w:w="3960" w:type="dxa"/>
          </w:tcPr>
          <w:p w:rsidR="00F265A1" w:rsidRPr="00FA0C87" w:rsidRDefault="00F265A1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Maximizing Learning</w:t>
            </w:r>
          </w:p>
        </w:tc>
        <w:tc>
          <w:tcPr>
            <w:tcW w:w="5310" w:type="dxa"/>
          </w:tcPr>
          <w:p w:rsidR="00F265A1" w:rsidRPr="00FA0C87" w:rsidRDefault="00F265A1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Literacy for Developing Readers</w:t>
            </w:r>
          </w:p>
        </w:tc>
      </w:tr>
      <w:tr w:rsidR="00F265A1" w:rsidRPr="00FA0C87" w:rsidTr="004B6A3B">
        <w:trPr>
          <w:trHeight w:val="378"/>
        </w:trPr>
        <w:tc>
          <w:tcPr>
            <w:tcW w:w="3960" w:type="dxa"/>
          </w:tcPr>
          <w:p w:rsidR="00F265A1" w:rsidRPr="00FA0C87" w:rsidRDefault="00F265A1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Creative Experiences and Play</w:t>
            </w:r>
          </w:p>
        </w:tc>
        <w:tc>
          <w:tcPr>
            <w:tcW w:w="5310" w:type="dxa"/>
          </w:tcPr>
          <w:p w:rsidR="00F265A1" w:rsidRPr="00FA0C87" w:rsidRDefault="00F265A1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Instruction of English Language with Special Needs</w:t>
            </w:r>
          </w:p>
        </w:tc>
      </w:tr>
    </w:tbl>
    <w:p w:rsidR="000D562D" w:rsidRPr="00296670" w:rsidRDefault="000D562D" w:rsidP="00FA0C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91919"/>
          <w:sz w:val="4"/>
          <w:szCs w:val="26"/>
        </w:rPr>
      </w:pPr>
    </w:p>
    <w:p w:rsidR="00AB3BF3" w:rsidRPr="00FA0C87" w:rsidRDefault="001B076E" w:rsidP="00FA0C87">
      <w:pPr>
        <w:shd w:val="clear" w:color="auto" w:fill="FFFFFF"/>
        <w:spacing w:after="0"/>
        <w:ind w:left="360" w:hanging="360"/>
        <w:textAlignment w:val="baseline"/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</w:pPr>
      <w:r w:rsidRPr="00FA0C87">
        <w:rPr>
          <w:rFonts w:ascii="Tahoma" w:eastAsia="Times New Roman" w:hAnsi="Tahoma" w:cs="Tahoma"/>
          <w:b/>
          <w:bCs/>
          <w:noProof/>
          <w:color w:val="191919"/>
          <w:sz w:val="3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22047" wp14:editId="69ED389B">
                <wp:simplePos x="0" y="0"/>
                <wp:positionH relativeFrom="column">
                  <wp:posOffset>-4445</wp:posOffset>
                </wp:positionH>
                <wp:positionV relativeFrom="paragraph">
                  <wp:posOffset>168437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BE9A0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25pt" to="467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zktQEAALcDAAAOAAAAZHJzL2Uyb0RvYy54bWysU8GOEzEMvSPxD1HudKYLX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" strokecolor="black [3040]"/>
            </w:pict>
          </mc:Fallback>
        </mc:AlternateContent>
      </w:r>
      <w:r w:rsidR="00AF1037" w:rsidRPr="00FA0C87"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  <w:t xml:space="preserve">Additional </w:t>
      </w:r>
      <w:r w:rsidR="005F142A" w:rsidRPr="00FA0C87"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  <w:t xml:space="preserve">Work </w:t>
      </w:r>
      <w:r w:rsidR="00AF1037" w:rsidRPr="00FA0C87"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  <w:t>Experience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28"/>
      </w:tblGrid>
      <w:tr w:rsidR="00F265A1" w:rsidRPr="00FA0C87" w:rsidTr="0007263D">
        <w:tc>
          <w:tcPr>
            <w:tcW w:w="4860" w:type="dxa"/>
          </w:tcPr>
          <w:p w:rsidR="00F265A1" w:rsidRPr="00FA0C87" w:rsidRDefault="00D5232F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6"/>
                <w:bdr w:val="none" w:sz="0" w:space="0" w:color="auto" w:frame="1"/>
              </w:rPr>
              <w:t>Banquet Server</w:t>
            </w:r>
          </w:p>
        </w:tc>
        <w:tc>
          <w:tcPr>
            <w:tcW w:w="4428" w:type="dxa"/>
          </w:tcPr>
          <w:p w:rsidR="00F265A1" w:rsidRPr="00FA0C87" w:rsidRDefault="00D5232F" w:rsidP="00FA0C8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January 2017</w:t>
            </w:r>
            <w:r w:rsidR="00F265A1"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 xml:space="preserve"> – Present</w:t>
            </w:r>
          </w:p>
        </w:tc>
      </w:tr>
      <w:tr w:rsidR="00F265A1" w:rsidRPr="00FA0C87" w:rsidTr="0007263D">
        <w:tc>
          <w:tcPr>
            <w:tcW w:w="4860" w:type="dxa"/>
          </w:tcPr>
          <w:p w:rsidR="00F265A1" w:rsidRPr="00FA0C87" w:rsidRDefault="00D5232F" w:rsidP="00D5232F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4"/>
                <w:bdr w:val="none" w:sz="0" w:space="0" w:color="auto" w:frame="1"/>
              </w:rPr>
              <w:t>Rustic Lodge</w:t>
            </w:r>
            <w:r w:rsidR="00F265A1"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bdr w:val="none" w:sz="0" w:space="0" w:color="auto" w:frame="1"/>
              </w:rPr>
              <w:t>, Indiana, PA</w:t>
            </w:r>
          </w:p>
        </w:tc>
        <w:tc>
          <w:tcPr>
            <w:tcW w:w="4428" w:type="dxa"/>
          </w:tcPr>
          <w:p w:rsidR="00F265A1" w:rsidRPr="00FA0C87" w:rsidRDefault="00F265A1" w:rsidP="00FA0C8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bdr w:val="none" w:sz="0" w:space="0" w:color="auto" w:frame="1"/>
              </w:rPr>
            </w:pPr>
          </w:p>
        </w:tc>
      </w:tr>
    </w:tbl>
    <w:p w:rsidR="00FA0C87" w:rsidRDefault="00D5232F" w:rsidP="00FA0C87">
      <w:pPr>
        <w:numPr>
          <w:ilvl w:val="0"/>
          <w:numId w:val="3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>Serve beverages, meals and dessert to guests while also clearing tables</w:t>
      </w:r>
      <w:r w:rsidR="00FA0C87">
        <w:rPr>
          <w:rFonts w:ascii="Times New Roman" w:eastAsia="Times New Roman" w:hAnsi="Times New Roman" w:cs="Times New Roman"/>
          <w:color w:val="191919"/>
          <w:sz w:val="24"/>
        </w:rPr>
        <w:t>.</w:t>
      </w:r>
    </w:p>
    <w:p w:rsidR="00D5232F" w:rsidRDefault="002137DE" w:rsidP="00FA0C87">
      <w:pPr>
        <w:numPr>
          <w:ilvl w:val="0"/>
          <w:numId w:val="3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>Perform h</w:t>
      </w:r>
      <w:r w:rsidR="00D5232F">
        <w:rPr>
          <w:rFonts w:ascii="Times New Roman" w:eastAsia="Times New Roman" w:hAnsi="Times New Roman" w:cs="Times New Roman"/>
          <w:color w:val="191919"/>
          <w:sz w:val="24"/>
        </w:rPr>
        <w:t>ousekeeping duties such as cleaning restrooms, vacuuming public sitting areas, cleaning up kitchen space.</w:t>
      </w:r>
    </w:p>
    <w:p w:rsidR="00D5232F" w:rsidRPr="00FA0C87" w:rsidRDefault="002137DE" w:rsidP="00FA0C87">
      <w:pPr>
        <w:numPr>
          <w:ilvl w:val="0"/>
          <w:numId w:val="3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191919"/>
          <w:sz w:val="24"/>
        </w:rPr>
      </w:pPr>
      <w:r>
        <w:rPr>
          <w:rFonts w:ascii="Times New Roman" w:eastAsia="Times New Roman" w:hAnsi="Times New Roman" w:cs="Times New Roman"/>
          <w:color w:val="191919"/>
          <w:sz w:val="24"/>
        </w:rPr>
        <w:t>Move</w:t>
      </w:r>
      <w:r w:rsidR="00D5232F">
        <w:rPr>
          <w:rFonts w:ascii="Times New Roman" w:eastAsia="Times New Roman" w:hAnsi="Times New Roman" w:cs="Times New Roman"/>
          <w:color w:val="191919"/>
          <w:sz w:val="24"/>
        </w:rPr>
        <w:t xml:space="preserve"> and set up banquet rooms for each event held. </w:t>
      </w:r>
    </w:p>
    <w:p w:rsidR="00BF24C1" w:rsidRPr="00FA0C87" w:rsidRDefault="00BF24C1" w:rsidP="00FA0C8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91919"/>
          <w:sz w:val="4"/>
          <w:szCs w:val="26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28"/>
      </w:tblGrid>
      <w:tr w:rsidR="00324262" w:rsidRPr="00FA0C87" w:rsidTr="00716D99">
        <w:tc>
          <w:tcPr>
            <w:tcW w:w="4860" w:type="dxa"/>
          </w:tcPr>
          <w:p w:rsidR="00324262" w:rsidRPr="00FA0C87" w:rsidRDefault="00F265A1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6"/>
                <w:bdr w:val="none" w:sz="0" w:space="0" w:color="auto" w:frame="1"/>
              </w:rPr>
              <w:t>Wait Staff</w:t>
            </w:r>
          </w:p>
        </w:tc>
        <w:tc>
          <w:tcPr>
            <w:tcW w:w="4428" w:type="dxa"/>
          </w:tcPr>
          <w:p w:rsidR="00324262" w:rsidRPr="00FA0C87" w:rsidRDefault="00F265A1" w:rsidP="00FA0C8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6"/>
                <w:bdr w:val="none" w:sz="0" w:space="0" w:color="auto" w:frame="1"/>
              </w:rPr>
              <w:t>February 2012 – Present</w:t>
            </w:r>
          </w:p>
        </w:tc>
      </w:tr>
      <w:tr w:rsidR="00324262" w:rsidRPr="00FA0C87" w:rsidTr="00716D99">
        <w:tc>
          <w:tcPr>
            <w:tcW w:w="4860" w:type="dxa"/>
          </w:tcPr>
          <w:p w:rsidR="00324262" w:rsidRPr="00FA0C87" w:rsidRDefault="00F265A1" w:rsidP="00FA0C87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bdr w:val="none" w:sz="0" w:space="0" w:color="auto" w:frame="1"/>
              </w:rPr>
            </w:pPr>
            <w:r w:rsidRPr="00FA0C87">
              <w:rPr>
                <w:rFonts w:ascii="Times New Roman" w:eastAsia="Times New Roman" w:hAnsi="Times New Roman" w:cs="Times New Roman"/>
                <w:bCs/>
                <w:color w:val="191919"/>
                <w:sz w:val="24"/>
                <w:bdr w:val="none" w:sz="0" w:space="0" w:color="auto" w:frame="1"/>
              </w:rPr>
              <w:t>Dock Woods, Lansdale, PA</w:t>
            </w:r>
          </w:p>
        </w:tc>
        <w:tc>
          <w:tcPr>
            <w:tcW w:w="4428" w:type="dxa"/>
          </w:tcPr>
          <w:p w:rsidR="00324262" w:rsidRPr="00FA0C87" w:rsidRDefault="00324262" w:rsidP="00FA0C87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191919"/>
                <w:sz w:val="24"/>
                <w:bdr w:val="none" w:sz="0" w:space="0" w:color="auto" w:frame="1"/>
              </w:rPr>
            </w:pPr>
          </w:p>
        </w:tc>
      </w:tr>
    </w:tbl>
    <w:p w:rsidR="00F010C0" w:rsidRPr="00FA0C87" w:rsidRDefault="00F265A1" w:rsidP="00FA0C87">
      <w:pPr>
        <w:numPr>
          <w:ilvl w:val="0"/>
          <w:numId w:val="3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191919"/>
          <w:sz w:val="24"/>
        </w:rPr>
      </w:pPr>
      <w:r w:rsidRPr="00FA0C87">
        <w:rPr>
          <w:rFonts w:ascii="Times New Roman" w:eastAsia="Times New Roman" w:hAnsi="Times New Roman" w:cs="Times New Roman"/>
          <w:color w:val="191919"/>
          <w:sz w:val="24"/>
        </w:rPr>
        <w:t>Demonstrate hospitality while attending to the needs of 50 senior residents.</w:t>
      </w:r>
    </w:p>
    <w:p w:rsidR="005F142A" w:rsidRPr="00FA0C87" w:rsidRDefault="00F265A1" w:rsidP="00FA0C87">
      <w:pPr>
        <w:numPr>
          <w:ilvl w:val="0"/>
          <w:numId w:val="3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191919"/>
          <w:sz w:val="24"/>
        </w:rPr>
      </w:pPr>
      <w:r w:rsidRPr="00FA0C87">
        <w:rPr>
          <w:rFonts w:ascii="Times New Roman" w:eastAsia="Times New Roman" w:hAnsi="Times New Roman" w:cs="Times New Roman"/>
          <w:color w:val="191919"/>
          <w:sz w:val="24"/>
        </w:rPr>
        <w:t>Resolve continuously changing guest complaints quickly and efficiently.</w:t>
      </w:r>
    </w:p>
    <w:p w:rsidR="002C0AB4" w:rsidRDefault="00F265A1" w:rsidP="00FA0C87">
      <w:pPr>
        <w:numPr>
          <w:ilvl w:val="0"/>
          <w:numId w:val="3"/>
        </w:numPr>
        <w:shd w:val="clear" w:color="auto" w:fill="FFFFFF"/>
        <w:tabs>
          <w:tab w:val="clear" w:pos="720"/>
          <w:tab w:val="num" w:pos="540"/>
        </w:tabs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191919"/>
          <w:sz w:val="24"/>
        </w:rPr>
      </w:pPr>
      <w:r w:rsidRPr="00FA0C87">
        <w:rPr>
          <w:rFonts w:ascii="Times New Roman" w:eastAsia="Times New Roman" w:hAnsi="Times New Roman" w:cs="Times New Roman"/>
          <w:color w:val="191919"/>
          <w:sz w:val="24"/>
        </w:rPr>
        <w:t xml:space="preserve">Keep dining room and work areas clean to ensure that a safe </w:t>
      </w:r>
      <w:r w:rsidR="002C0AB4" w:rsidRPr="00FA0C87">
        <w:rPr>
          <w:rFonts w:ascii="Times New Roman" w:eastAsia="Times New Roman" w:hAnsi="Times New Roman" w:cs="Times New Roman"/>
          <w:color w:val="191919"/>
          <w:sz w:val="24"/>
        </w:rPr>
        <w:t xml:space="preserve">living </w:t>
      </w:r>
      <w:r w:rsidRPr="00FA0C87">
        <w:rPr>
          <w:rFonts w:ascii="Times New Roman" w:eastAsia="Times New Roman" w:hAnsi="Times New Roman" w:cs="Times New Roman"/>
          <w:color w:val="191919"/>
          <w:sz w:val="24"/>
        </w:rPr>
        <w:t xml:space="preserve">and </w:t>
      </w:r>
      <w:r w:rsidR="002C0AB4" w:rsidRPr="00FA0C87">
        <w:rPr>
          <w:rFonts w:ascii="Times New Roman" w:eastAsia="Times New Roman" w:hAnsi="Times New Roman" w:cs="Times New Roman"/>
          <w:color w:val="191919"/>
          <w:sz w:val="24"/>
        </w:rPr>
        <w:t xml:space="preserve">work </w:t>
      </w:r>
      <w:r w:rsidRPr="00FA0C87">
        <w:rPr>
          <w:rFonts w:ascii="Times New Roman" w:eastAsia="Times New Roman" w:hAnsi="Times New Roman" w:cs="Times New Roman"/>
          <w:color w:val="191919"/>
          <w:sz w:val="24"/>
        </w:rPr>
        <w:t>environment is maintained.</w:t>
      </w:r>
    </w:p>
    <w:p w:rsidR="00C559B5" w:rsidRPr="00FA0C87" w:rsidRDefault="00C559B5" w:rsidP="00C559B5">
      <w:pPr>
        <w:shd w:val="clear" w:color="auto" w:fill="FFFFFF"/>
        <w:spacing w:after="0" w:line="240" w:lineRule="auto"/>
        <w:ind w:left="540"/>
        <w:textAlignment w:val="baseline"/>
        <w:rPr>
          <w:rFonts w:ascii="Times New Roman" w:eastAsia="Times New Roman" w:hAnsi="Times New Roman" w:cs="Times New Roman"/>
          <w:color w:val="191919"/>
          <w:sz w:val="24"/>
        </w:rPr>
      </w:pPr>
    </w:p>
    <w:p w:rsidR="00BF24C1" w:rsidRDefault="00BF24C1" w:rsidP="00FA0C8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91919"/>
          <w:sz w:val="4"/>
          <w:szCs w:val="26"/>
        </w:rPr>
      </w:pPr>
    </w:p>
    <w:p w:rsidR="004B6A3B" w:rsidRPr="00296670" w:rsidRDefault="004B6A3B" w:rsidP="00FA0C87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191919"/>
          <w:sz w:val="4"/>
          <w:szCs w:val="26"/>
        </w:rPr>
      </w:pPr>
    </w:p>
    <w:p w:rsidR="00BF24C1" w:rsidRPr="00645A83" w:rsidRDefault="001B076E" w:rsidP="00645A83">
      <w:pPr>
        <w:shd w:val="clear" w:color="auto" w:fill="FFFFFF"/>
        <w:spacing w:after="0"/>
        <w:ind w:left="360" w:hanging="360"/>
        <w:textAlignment w:val="baseline"/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</w:pPr>
      <w:r w:rsidRPr="00FA0C87">
        <w:rPr>
          <w:rFonts w:ascii="Tahoma" w:eastAsia="Times New Roman" w:hAnsi="Tahoma" w:cs="Tahoma"/>
          <w:b/>
          <w:bCs/>
          <w:noProof/>
          <w:color w:val="191919"/>
          <w:sz w:val="3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1730A" wp14:editId="68C73394">
                <wp:simplePos x="0" y="0"/>
                <wp:positionH relativeFrom="column">
                  <wp:posOffset>-4445</wp:posOffset>
                </wp:positionH>
                <wp:positionV relativeFrom="paragraph">
                  <wp:posOffset>173517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E7592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65pt" to="467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" strokecolor="black [3040]"/>
            </w:pict>
          </mc:Fallback>
        </mc:AlternateContent>
      </w:r>
      <w:r w:rsidR="002137DE"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  <w:t>Extra-Curricular</w:t>
      </w:r>
      <w:r w:rsidR="00645A83">
        <w:rPr>
          <w:rFonts w:ascii="Times New Roman" w:eastAsia="Times New Roman" w:hAnsi="Times New Roman" w:cs="Times New Roman"/>
          <w:b/>
          <w:bCs/>
          <w:color w:val="191919"/>
          <w:sz w:val="28"/>
          <w:szCs w:val="26"/>
          <w:bdr w:val="none" w:sz="0" w:space="0" w:color="auto" w:frame="1"/>
        </w:rPr>
        <w:t xml:space="preserve"> Activities</w:t>
      </w:r>
    </w:p>
    <w:p w:rsidR="005A49AA" w:rsidRPr="00876780" w:rsidRDefault="005A49AA" w:rsidP="00FA0C87">
      <w:pPr>
        <w:shd w:val="clear" w:color="auto" w:fill="FFFFFF"/>
        <w:spacing w:after="0" w:line="240" w:lineRule="auto"/>
        <w:ind w:left="540" w:hanging="360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6"/>
        </w:rPr>
        <w:t xml:space="preserve">Delta Tau Sigma: </w:t>
      </w:r>
      <w:r w:rsidR="00876780">
        <w:rPr>
          <w:rFonts w:ascii="Times New Roman" w:eastAsia="Times New Roman" w:hAnsi="Times New Roman" w:cs="Times New Roman"/>
          <w:color w:val="191919"/>
          <w:sz w:val="24"/>
          <w:szCs w:val="26"/>
        </w:rPr>
        <w:t xml:space="preserve">Secretary, </w:t>
      </w:r>
      <w:proofErr w:type="gramStart"/>
      <w:r w:rsidR="00876780">
        <w:rPr>
          <w:rFonts w:ascii="Times New Roman" w:eastAsia="Times New Roman" w:hAnsi="Times New Roman" w:cs="Times New Roman"/>
          <w:color w:val="191919"/>
          <w:sz w:val="24"/>
          <w:szCs w:val="26"/>
        </w:rPr>
        <w:t>Fall</w:t>
      </w:r>
      <w:proofErr w:type="gramEnd"/>
      <w:r w:rsidR="00876780">
        <w:rPr>
          <w:rFonts w:ascii="Times New Roman" w:eastAsia="Times New Roman" w:hAnsi="Times New Roman" w:cs="Times New Roman"/>
          <w:color w:val="191919"/>
          <w:sz w:val="24"/>
          <w:szCs w:val="26"/>
        </w:rPr>
        <w:t xml:space="preserve"> 2016; Homecoming Chair, Fall 2016; Sisterhood Chair, Spring 2016</w:t>
      </w:r>
    </w:p>
    <w:p w:rsidR="009F5F89" w:rsidRDefault="00876780" w:rsidP="00FA0C87">
      <w:pPr>
        <w:shd w:val="clear" w:color="auto" w:fill="FFFFFF"/>
        <w:spacing w:after="0" w:line="240" w:lineRule="auto"/>
        <w:ind w:left="540" w:hanging="360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6"/>
        </w:rPr>
        <w:t xml:space="preserve">Kappa Delta Pi: </w:t>
      </w:r>
      <w:r w:rsidR="004B6A3B">
        <w:rPr>
          <w:rFonts w:ascii="Times New Roman" w:eastAsia="Times New Roman" w:hAnsi="Times New Roman" w:cs="Times New Roman"/>
          <w:color w:val="191919"/>
          <w:sz w:val="24"/>
          <w:szCs w:val="26"/>
        </w:rPr>
        <w:t>Workshop</w:t>
      </w:r>
      <w:r w:rsidR="00E64B0E">
        <w:rPr>
          <w:rFonts w:ascii="Times New Roman" w:eastAsia="Times New Roman" w:hAnsi="Times New Roman" w:cs="Times New Roman"/>
          <w:color w:val="191919"/>
          <w:sz w:val="24"/>
          <w:szCs w:val="26"/>
        </w:rPr>
        <w:t>s Chair, Fall 2015, Spring 2016</w:t>
      </w:r>
    </w:p>
    <w:p w:rsidR="003F2737" w:rsidRPr="003F2737" w:rsidRDefault="003F2737" w:rsidP="00FA0C87">
      <w:pPr>
        <w:shd w:val="clear" w:color="auto" w:fill="FFFFFF"/>
        <w:spacing w:after="0" w:line="240" w:lineRule="auto"/>
        <w:ind w:left="540" w:hanging="360"/>
        <w:textAlignment w:val="baseline"/>
        <w:rPr>
          <w:rFonts w:ascii="Times New Roman" w:eastAsia="Times New Roman" w:hAnsi="Times New Roman" w:cs="Times New Roman"/>
          <w:color w:val="191919"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t xml:space="preserve">After School Math: </w:t>
      </w:r>
      <w:r w:rsidR="00E64B0E">
        <w:rPr>
          <w:rFonts w:ascii="Times New Roman" w:eastAsia="Times New Roman" w:hAnsi="Times New Roman" w:cs="Times New Roman"/>
          <w:sz w:val="24"/>
          <w:szCs w:val="26"/>
        </w:rPr>
        <w:t>September 2016 to March 2017</w:t>
      </w:r>
    </w:p>
    <w:sectPr w:rsidR="003F2737" w:rsidRPr="003F2737" w:rsidSect="00AB3BF3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04" w:rsidRDefault="00C41C04" w:rsidP="00AF1037">
      <w:pPr>
        <w:spacing w:after="0" w:line="240" w:lineRule="auto"/>
      </w:pPr>
      <w:r>
        <w:separator/>
      </w:r>
    </w:p>
  </w:endnote>
  <w:endnote w:type="continuationSeparator" w:id="0">
    <w:p w:rsidR="00C41C04" w:rsidRDefault="00C41C04" w:rsidP="00AF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5E6A" w:rsidRPr="00025E6A" w:rsidRDefault="00025E6A" w:rsidP="00025E6A">
    <w:pPr>
      <w:pStyle w:val="Footer"/>
      <w:jc w:val="center"/>
      <w:rPr>
        <w:rFonts w:ascii="Times New Roman" w:hAnsi="Times New Roman" w:cs="Times New Roman"/>
      </w:rPr>
    </w:pPr>
    <w:r w:rsidRPr="00025E6A">
      <w:rPr>
        <w:rFonts w:ascii="Times New Roman" w:hAnsi="Times New Roman" w:cs="Times New Roman"/>
      </w:rPr>
      <w:t>Reference available upon reque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04" w:rsidRDefault="00C41C04" w:rsidP="00AF1037">
      <w:pPr>
        <w:spacing w:after="0" w:line="240" w:lineRule="auto"/>
      </w:pPr>
      <w:r>
        <w:separator/>
      </w:r>
    </w:p>
  </w:footnote>
  <w:footnote w:type="continuationSeparator" w:id="0">
    <w:p w:rsidR="00C41C04" w:rsidRDefault="00C41C04" w:rsidP="00AF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XSpec="righ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</w:tblGrid>
    <w:tr w:rsidR="00631558" w:rsidTr="00C77AF4">
      <w:tc>
        <w:tcPr>
          <w:tcW w:w="5094" w:type="dxa"/>
        </w:tcPr>
        <w:p w:rsidR="00631558" w:rsidRDefault="00C77AF4" w:rsidP="008D5BD7">
          <w:pPr>
            <w:jc w:val="right"/>
            <w:textAlignment w:val="baseline"/>
            <w:rPr>
              <w:rFonts w:ascii="Times New Roman" w:eastAsia="Times New Roman" w:hAnsi="Times New Roman" w:cs="Times New Roman"/>
              <w:color w:val="191919"/>
              <w:sz w:val="24"/>
              <w:szCs w:val="26"/>
            </w:rPr>
          </w:pPr>
          <w:r>
            <w:rPr>
              <w:rFonts w:ascii="Times New Roman" w:eastAsia="Times New Roman" w:hAnsi="Times New Roman" w:cs="Times New Roman"/>
              <w:color w:val="191919"/>
              <w:sz w:val="24"/>
              <w:szCs w:val="26"/>
            </w:rPr>
            <w:t>100 Grove Lane, Apt. 211B, Indiana, PA, 15701</w:t>
          </w:r>
        </w:p>
      </w:tc>
    </w:tr>
    <w:tr w:rsidR="00631558" w:rsidTr="00C77AF4">
      <w:tc>
        <w:tcPr>
          <w:tcW w:w="5094" w:type="dxa"/>
        </w:tcPr>
        <w:p w:rsidR="00631558" w:rsidRDefault="00C77AF4" w:rsidP="00C77AF4">
          <w:pPr>
            <w:jc w:val="right"/>
            <w:textAlignment w:val="baseline"/>
            <w:rPr>
              <w:rFonts w:ascii="Times New Roman" w:eastAsia="Times New Roman" w:hAnsi="Times New Roman" w:cs="Times New Roman"/>
              <w:color w:val="191919"/>
              <w:sz w:val="24"/>
              <w:szCs w:val="26"/>
            </w:rPr>
          </w:pPr>
          <w:r>
            <w:rPr>
              <w:rFonts w:ascii="Times New Roman" w:eastAsia="Times New Roman" w:hAnsi="Times New Roman" w:cs="Times New Roman"/>
              <w:color w:val="191919"/>
              <w:sz w:val="20"/>
              <w:szCs w:val="26"/>
            </w:rPr>
            <w:t>kedeeck1@gmail.com</w:t>
          </w:r>
          <w:r w:rsidR="00631558">
            <w:rPr>
              <w:rFonts w:ascii="Times New Roman" w:eastAsia="Times New Roman" w:hAnsi="Times New Roman" w:cs="Times New Roman"/>
              <w:color w:val="191919"/>
              <w:sz w:val="20"/>
              <w:szCs w:val="26"/>
            </w:rPr>
            <w:t xml:space="preserve"> </w:t>
          </w:r>
          <w:r w:rsidR="00631558">
            <w:sym w:font="Symbol" w:char="F0B7"/>
          </w:r>
          <w:r w:rsidR="00631558">
            <w:rPr>
              <w:rFonts w:ascii="Times New Roman" w:eastAsia="Times New Roman" w:hAnsi="Times New Roman" w:cs="Times New Roman"/>
              <w:color w:val="191919"/>
              <w:sz w:val="20"/>
              <w:szCs w:val="26"/>
            </w:rPr>
            <w:t xml:space="preserve"> (215) </w:t>
          </w:r>
          <w:r>
            <w:rPr>
              <w:rFonts w:ascii="Times New Roman" w:eastAsia="Times New Roman" w:hAnsi="Times New Roman" w:cs="Times New Roman"/>
              <w:color w:val="191919"/>
              <w:sz w:val="20"/>
              <w:szCs w:val="26"/>
            </w:rPr>
            <w:t>896</w:t>
          </w:r>
          <w:r w:rsidR="00631558">
            <w:rPr>
              <w:rFonts w:ascii="Times New Roman" w:eastAsia="Times New Roman" w:hAnsi="Times New Roman" w:cs="Times New Roman"/>
              <w:color w:val="191919"/>
              <w:sz w:val="20"/>
              <w:szCs w:val="26"/>
            </w:rPr>
            <w:t>-</w:t>
          </w:r>
          <w:r>
            <w:rPr>
              <w:rFonts w:ascii="Times New Roman" w:eastAsia="Times New Roman" w:hAnsi="Times New Roman" w:cs="Times New Roman"/>
              <w:color w:val="191919"/>
              <w:sz w:val="20"/>
              <w:szCs w:val="26"/>
            </w:rPr>
            <w:t>3443</w:t>
          </w:r>
          <w:r w:rsidR="00631558">
            <w:rPr>
              <w:rFonts w:ascii="Times New Roman" w:eastAsia="Times New Roman" w:hAnsi="Times New Roman" w:cs="Times New Roman"/>
              <w:color w:val="191919"/>
              <w:sz w:val="20"/>
              <w:szCs w:val="26"/>
            </w:rPr>
            <w:t xml:space="preserve"> </w:t>
          </w:r>
        </w:p>
      </w:tc>
    </w:tr>
  </w:tbl>
  <w:p w:rsidR="000D562D" w:rsidRPr="005E4185" w:rsidRDefault="00C77AF4" w:rsidP="005E4185">
    <w:pPr>
      <w:shd w:val="clear" w:color="auto" w:fill="FFFFFF"/>
      <w:spacing w:after="0"/>
      <w:ind w:left="360" w:hanging="360"/>
      <w:textAlignment w:val="baseline"/>
      <w:rPr>
        <w:rFonts w:ascii="Tahoma" w:eastAsia="Times New Roman" w:hAnsi="Tahoma" w:cs="Tahoma"/>
        <w:b/>
        <w:color w:val="191919"/>
        <w:sz w:val="36"/>
        <w:szCs w:val="26"/>
      </w:rPr>
    </w:pPr>
    <w:r>
      <w:rPr>
        <w:rFonts w:ascii="Tahoma" w:eastAsia="Times New Roman" w:hAnsi="Tahoma" w:cs="Tahoma"/>
        <w:b/>
        <w:color w:val="191919"/>
        <w:sz w:val="36"/>
        <w:szCs w:val="26"/>
      </w:rPr>
      <w:t>Kirsten De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4FC"/>
    <w:multiLevelType w:val="multilevel"/>
    <w:tmpl w:val="C12A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4C245B"/>
    <w:multiLevelType w:val="multilevel"/>
    <w:tmpl w:val="C12A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F72CAD"/>
    <w:multiLevelType w:val="multilevel"/>
    <w:tmpl w:val="588C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C922DA"/>
    <w:multiLevelType w:val="multilevel"/>
    <w:tmpl w:val="6B8A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F266A"/>
    <w:multiLevelType w:val="hybridMultilevel"/>
    <w:tmpl w:val="DCD20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AA0BDD"/>
    <w:multiLevelType w:val="multilevel"/>
    <w:tmpl w:val="B91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CB4770"/>
    <w:multiLevelType w:val="multilevel"/>
    <w:tmpl w:val="C12A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684A37"/>
    <w:multiLevelType w:val="hybridMultilevel"/>
    <w:tmpl w:val="A998D932"/>
    <w:lvl w:ilvl="0" w:tplc="0BD4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47823"/>
    <w:multiLevelType w:val="multilevel"/>
    <w:tmpl w:val="2CC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F77874"/>
    <w:multiLevelType w:val="hybridMultilevel"/>
    <w:tmpl w:val="407AF4E4"/>
    <w:lvl w:ilvl="0" w:tplc="7CCC2C96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56914308"/>
    <w:multiLevelType w:val="hybridMultilevel"/>
    <w:tmpl w:val="1860929C"/>
    <w:lvl w:ilvl="0" w:tplc="0BD40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92D7D"/>
    <w:multiLevelType w:val="hybridMultilevel"/>
    <w:tmpl w:val="B3462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7C0694"/>
    <w:multiLevelType w:val="multilevel"/>
    <w:tmpl w:val="F50A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C06AD9"/>
    <w:multiLevelType w:val="hybridMultilevel"/>
    <w:tmpl w:val="39DE6B76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2"/>
  </w:num>
  <w:num w:numId="5">
    <w:abstractNumId w:val="4"/>
  </w:num>
  <w:num w:numId="6">
    <w:abstractNumId w:val="10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37"/>
    <w:rsid w:val="00025E6A"/>
    <w:rsid w:val="0003293B"/>
    <w:rsid w:val="0008165D"/>
    <w:rsid w:val="000B43F3"/>
    <w:rsid w:val="000D562D"/>
    <w:rsid w:val="000E2E80"/>
    <w:rsid w:val="00126EBB"/>
    <w:rsid w:val="0013009F"/>
    <w:rsid w:val="0015448A"/>
    <w:rsid w:val="00154E0D"/>
    <w:rsid w:val="0016362C"/>
    <w:rsid w:val="001875D9"/>
    <w:rsid w:val="001B076E"/>
    <w:rsid w:val="001C3054"/>
    <w:rsid w:val="001D19C8"/>
    <w:rsid w:val="001F3968"/>
    <w:rsid w:val="00212F15"/>
    <w:rsid w:val="002137DE"/>
    <w:rsid w:val="00215FE8"/>
    <w:rsid w:val="0026188C"/>
    <w:rsid w:val="00296670"/>
    <w:rsid w:val="002B078E"/>
    <w:rsid w:val="002B739D"/>
    <w:rsid w:val="002C0AB4"/>
    <w:rsid w:val="002D72D7"/>
    <w:rsid w:val="00324262"/>
    <w:rsid w:val="00335102"/>
    <w:rsid w:val="00355CAD"/>
    <w:rsid w:val="003A276A"/>
    <w:rsid w:val="003B4152"/>
    <w:rsid w:val="003C1867"/>
    <w:rsid w:val="003D69D6"/>
    <w:rsid w:val="003F2737"/>
    <w:rsid w:val="003F5A28"/>
    <w:rsid w:val="00404B5D"/>
    <w:rsid w:val="00441752"/>
    <w:rsid w:val="004756ED"/>
    <w:rsid w:val="00486F88"/>
    <w:rsid w:val="004968FF"/>
    <w:rsid w:val="004A56AD"/>
    <w:rsid w:val="004B6A3B"/>
    <w:rsid w:val="004D44E7"/>
    <w:rsid w:val="00507482"/>
    <w:rsid w:val="00536E41"/>
    <w:rsid w:val="00551FAC"/>
    <w:rsid w:val="00580E8B"/>
    <w:rsid w:val="005A49AA"/>
    <w:rsid w:val="005B3CEC"/>
    <w:rsid w:val="005E0E2F"/>
    <w:rsid w:val="005E4185"/>
    <w:rsid w:val="005F142A"/>
    <w:rsid w:val="00631558"/>
    <w:rsid w:val="00645A83"/>
    <w:rsid w:val="006602C7"/>
    <w:rsid w:val="006A0A0F"/>
    <w:rsid w:val="006E34DE"/>
    <w:rsid w:val="00716D99"/>
    <w:rsid w:val="0078764B"/>
    <w:rsid w:val="007E7373"/>
    <w:rsid w:val="008327C6"/>
    <w:rsid w:val="00833409"/>
    <w:rsid w:val="00844BC2"/>
    <w:rsid w:val="00876780"/>
    <w:rsid w:val="008812F5"/>
    <w:rsid w:val="0089714E"/>
    <w:rsid w:val="008A3E9C"/>
    <w:rsid w:val="00920421"/>
    <w:rsid w:val="0092265A"/>
    <w:rsid w:val="009913BF"/>
    <w:rsid w:val="009B36F2"/>
    <w:rsid w:val="009D025D"/>
    <w:rsid w:val="009D7B6C"/>
    <w:rsid w:val="009E639D"/>
    <w:rsid w:val="009F0F2A"/>
    <w:rsid w:val="009F3E39"/>
    <w:rsid w:val="009F5F89"/>
    <w:rsid w:val="00A129E7"/>
    <w:rsid w:val="00A2076E"/>
    <w:rsid w:val="00A24F92"/>
    <w:rsid w:val="00A26D6B"/>
    <w:rsid w:val="00A44E44"/>
    <w:rsid w:val="00A62818"/>
    <w:rsid w:val="00AB3BF3"/>
    <w:rsid w:val="00AF1037"/>
    <w:rsid w:val="00B50739"/>
    <w:rsid w:val="00B638E0"/>
    <w:rsid w:val="00B777CF"/>
    <w:rsid w:val="00BF24C1"/>
    <w:rsid w:val="00C04263"/>
    <w:rsid w:val="00C04911"/>
    <w:rsid w:val="00C15B76"/>
    <w:rsid w:val="00C26D5C"/>
    <w:rsid w:val="00C41C04"/>
    <w:rsid w:val="00C455F7"/>
    <w:rsid w:val="00C47BF1"/>
    <w:rsid w:val="00C559B5"/>
    <w:rsid w:val="00C72621"/>
    <w:rsid w:val="00C77AF4"/>
    <w:rsid w:val="00C859E6"/>
    <w:rsid w:val="00CB773B"/>
    <w:rsid w:val="00CD0915"/>
    <w:rsid w:val="00CD45BC"/>
    <w:rsid w:val="00CE3CAD"/>
    <w:rsid w:val="00CE45D3"/>
    <w:rsid w:val="00CF2D09"/>
    <w:rsid w:val="00D5232F"/>
    <w:rsid w:val="00D56D28"/>
    <w:rsid w:val="00D71D5A"/>
    <w:rsid w:val="00D87C1C"/>
    <w:rsid w:val="00DB2400"/>
    <w:rsid w:val="00DB2B08"/>
    <w:rsid w:val="00DB4796"/>
    <w:rsid w:val="00DD29FB"/>
    <w:rsid w:val="00E005F0"/>
    <w:rsid w:val="00E33B8A"/>
    <w:rsid w:val="00E449BD"/>
    <w:rsid w:val="00E64B0E"/>
    <w:rsid w:val="00E90F71"/>
    <w:rsid w:val="00E96965"/>
    <w:rsid w:val="00EF5E73"/>
    <w:rsid w:val="00F010C0"/>
    <w:rsid w:val="00F1786C"/>
    <w:rsid w:val="00F24B29"/>
    <w:rsid w:val="00F265A1"/>
    <w:rsid w:val="00F54D7F"/>
    <w:rsid w:val="00F56884"/>
    <w:rsid w:val="00F62BC9"/>
    <w:rsid w:val="00F91AAC"/>
    <w:rsid w:val="00FA0C87"/>
    <w:rsid w:val="00FA132C"/>
    <w:rsid w:val="00FD21C5"/>
    <w:rsid w:val="00FF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5E77D"/>
  <w15:docId w15:val="{7C94648C-BA79-4CC7-9459-692D9E6A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1037"/>
  </w:style>
  <w:style w:type="paragraph" w:styleId="Header">
    <w:name w:val="header"/>
    <w:basedOn w:val="Normal"/>
    <w:link w:val="HeaderChar"/>
    <w:uiPriority w:val="99"/>
    <w:unhideWhenUsed/>
    <w:rsid w:val="00AF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037"/>
  </w:style>
  <w:style w:type="paragraph" w:styleId="Footer">
    <w:name w:val="footer"/>
    <w:basedOn w:val="Normal"/>
    <w:link w:val="FooterChar"/>
    <w:uiPriority w:val="99"/>
    <w:unhideWhenUsed/>
    <w:rsid w:val="00AF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037"/>
  </w:style>
  <w:style w:type="paragraph" w:styleId="ListParagraph">
    <w:name w:val="List Paragraph"/>
    <w:basedOn w:val="Normal"/>
    <w:uiPriority w:val="34"/>
    <w:qFormat/>
    <w:rsid w:val="00FD21C5"/>
    <w:pPr>
      <w:ind w:left="720"/>
      <w:contextualSpacing/>
    </w:pPr>
  </w:style>
  <w:style w:type="paragraph" w:customStyle="1" w:styleId="BulletedList">
    <w:name w:val="Bulleted List"/>
    <w:next w:val="Normal"/>
    <w:rsid w:val="00FD21C5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table" w:styleId="TableGrid">
    <w:name w:val="Table Grid"/>
    <w:basedOn w:val="TableNormal"/>
    <w:uiPriority w:val="59"/>
    <w:rsid w:val="00F0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1CC1-D5AE-4D6A-A92B-1718BA31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Kirsten Deeck</cp:lastModifiedBy>
  <cp:revision>5</cp:revision>
  <cp:lastPrinted>2015-12-11T03:51:00Z</cp:lastPrinted>
  <dcterms:created xsi:type="dcterms:W3CDTF">2017-03-01T23:44:00Z</dcterms:created>
  <dcterms:modified xsi:type="dcterms:W3CDTF">2017-03-28T21:07:00Z</dcterms:modified>
</cp:coreProperties>
</file>